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rsidR="00B574C9" w:rsidRDefault="00B35DB7" w:rsidP="00B35DB7">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rsidR="00B574C9" w:rsidRDefault="00B35DB7" w:rsidP="00B35DB7">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4181FB3BC34A089BEE076CB62C347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9BC8A3E7D0D427B97E9F0467A7613F3"/>
            </w:placeholder>
            <w:text/>
          </w:sdtPr>
          <w:sdtEndPr/>
          <w:sdtContent>
            <w:tc>
              <w:tcPr>
                <w:tcW w:w="9016" w:type="dxa"/>
                <w:tcMar>
                  <w:top w:w="113" w:type="dxa"/>
                  <w:bottom w:w="113" w:type="dxa"/>
                </w:tcMar>
              </w:tcPr>
              <w:p w:rsidR="003F0D73" w:rsidRPr="00FB589A" w:rsidRDefault="007D6522" w:rsidP="003F0D73">
                <w:pPr>
                  <w:rPr>
                    <w:b/>
                  </w:rPr>
                </w:pPr>
                <w:r w:rsidRPr="00917D64">
                  <w:rPr>
                    <w:b/>
                  </w:rPr>
                  <w:t>O’Brien, Flann</w:t>
                </w:r>
              </w:p>
            </w:tc>
          </w:sdtContent>
        </w:sdt>
      </w:tr>
      <w:tr w:rsidR="00464699"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rsidR="00464699" w:rsidRDefault="00017856" w:rsidP="00464699">
                <w:r>
                  <w:t>Brian O’Nolan, Brian Ó Nualláin, Myles na gCopaleen, Myles na Gopaleen</w:t>
                </w:r>
              </w:p>
            </w:tc>
          </w:sdtContent>
        </w:sdt>
      </w:tr>
      <w:tr w:rsidR="00E85A05"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rsidR="00017856" w:rsidRDefault="00017856" w:rsidP="00017856">
                <w:r>
                  <w:t xml:space="preserve">Born Brian O’Nolan (or Ó Nualláin) in Strabane, County Tyrone, the novelist and satirist known as Flann </w:t>
                </w:r>
                <w:r w:rsidRPr="000D0000">
                  <w:t>O’Brien (1911-1966)</w:t>
                </w:r>
                <w:r>
                  <w:rPr>
                    <w:b/>
                  </w:rPr>
                  <w:t xml:space="preserve"> </w:t>
                </w:r>
                <w:r>
                  <w:t xml:space="preserve">is now recognized as a leading figure of Irish </w:t>
                </w:r>
                <w:r w:rsidR="00974689">
                  <w:t>modernism</w:t>
                </w:r>
                <w:r>
                  <w:t xml:space="preserve"> alongside </w:t>
                </w:r>
                <w:r w:rsidR="00974689">
                  <w:t>James Joyce</w:t>
                </w:r>
                <w:r>
                  <w:t xml:space="preserve"> and </w:t>
                </w:r>
                <w:r w:rsidR="00974689">
                  <w:t>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r w:rsidRPr="002C4AE7">
                  <w:rPr>
                    <w:i/>
                  </w:rPr>
                  <w:t>Cruiskeen Lawn</w:t>
                </w:r>
                <w:r>
                  <w:t xml:space="preserve"> column, which ran in the </w:t>
                </w:r>
                <w:r w:rsidRPr="00235C21">
                  <w:rPr>
                    <w:i/>
                  </w:rPr>
                  <w:t>Irish Times</w:t>
                </w:r>
                <w:r>
                  <w:t xml:space="preserve"> from 1940 to 1960 under the pseudonym Myles na gCopaleen (also na Gopaleen, ‘Myles of the Ponies’).</w:t>
                </w:r>
              </w:p>
              <w:p w:rsidR="00E85A05" w:rsidRDefault="00E85A05" w:rsidP="00E85A05"/>
            </w:tc>
          </w:sdtContent>
        </w:sdt>
      </w:tr>
      <w:tr w:rsidR="003F0D73"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rsidR="00B35DB7" w:rsidRDefault="00B35DB7" w:rsidP="00B35DB7">
                <w:r>
                  <w:t xml:space="preserve">Born Brian O’Nolan (or Ó Nualláin) in Strabane, County Tyrone, the novelist and satirist known as Flann </w:t>
                </w:r>
                <w:r w:rsidRPr="000D0000">
                  <w:t>O’Brien (1911-1966)</w:t>
                </w:r>
                <w:r>
                  <w:rPr>
                    <w:b/>
                  </w:rPr>
                  <w:t xml:space="preserve"> </w:t>
                </w:r>
                <w:r>
                  <w:t xml:space="preserve">is now recognized as a leading figure of Irish </w:t>
                </w:r>
                <w:r w:rsidR="00974689">
                  <w:t>modernism</w:t>
                </w:r>
                <w:r>
                  <w:t xml:space="preserve"> alongside </w:t>
                </w:r>
                <w:r w:rsidR="00974689">
                  <w:t>James Joyce and 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r w:rsidRPr="002C4AE7">
                  <w:rPr>
                    <w:i/>
                  </w:rPr>
                  <w:t>Cruiskeen Lawn</w:t>
                </w:r>
                <w:r>
                  <w:t xml:space="preserve"> column, which ran in the </w:t>
                </w:r>
                <w:r w:rsidRPr="00235C21">
                  <w:rPr>
                    <w:i/>
                  </w:rPr>
                  <w:t>Irish Times</w:t>
                </w:r>
                <w:r>
                  <w:t xml:space="preserve"> from 1940 to 1960 under the pseudonym Myles na gCopaleen (also na Gopaleen, ‘Myles of the Ponies’).</w:t>
                </w:r>
              </w:p>
              <w:p w:rsidR="006A2232" w:rsidRDefault="006A2232" w:rsidP="00B35DB7"/>
              <w:p w:rsidR="006A2232" w:rsidRDefault="006A2232" w:rsidP="00B35DB7">
                <w:r>
                  <w:t xml:space="preserve">File: </w:t>
                </w:r>
                <w:r w:rsidRPr="006A2232">
                  <w:t>flann_portrait</w:t>
                </w:r>
                <w:r>
                  <w:t>.jpg</w:t>
                </w:r>
              </w:p>
              <w:p w:rsidR="00B35DB7" w:rsidRDefault="00B35DB7" w:rsidP="00B35DB7"/>
              <w:p w:rsidR="00B35DB7" w:rsidRDefault="00B35DB7" w:rsidP="00B35DB7">
                <w:r>
                  <w:t xml:space="preserve">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t>
                </w:r>
                <w:r w:rsidR="00974689">
                  <w:t xml:space="preserve">William Butler Yeats </w:t>
                </w:r>
                <w:r>
                  <w:t xml:space="preserve">and </w:t>
                </w:r>
                <w:r w:rsidR="00974689">
                  <w:t xml:space="preserve">John Millington Synge </w:t>
                </w:r>
                <w:r>
                  <w:t>(</w:t>
                </w:r>
                <w:r w:rsidR="00336F16">
                  <w:t>“</w:t>
                </w:r>
                <w:r>
                  <w:t>Lionel Prune</w:t>
                </w:r>
                <w:r w:rsidR="00336F16">
                  <w:t>”</w:t>
                </w:r>
                <w:r>
                  <w:t xml:space="preserve"> and </w:t>
                </w:r>
                <w:r w:rsidR="00336F16">
                  <w:t>“</w:t>
                </w:r>
                <w:r>
                  <w:t>Samuel Hall</w:t>
                </w:r>
                <w:r w:rsidR="00336F16">
                  <w:t>”</w:t>
                </w:r>
                <w:r>
                  <w:t xml:space="preserve">, respectively) in the UCD student magazine </w:t>
                </w:r>
                <w:r>
                  <w:rPr>
                    <w:i/>
                    <w:iCs/>
                  </w:rPr>
                  <w:t xml:space="preserve">Comhthrom Féinne </w:t>
                </w:r>
                <w:r>
                  <w:rPr>
                    <w:iCs/>
                  </w:rPr>
                  <w:t xml:space="preserve">and </w:t>
                </w:r>
                <w:r>
                  <w:t xml:space="preserve">a satirical magazine called </w:t>
                </w:r>
                <w:r w:rsidRPr="00DE53A6">
                  <w:rPr>
                    <w:i/>
                  </w:rPr>
                  <w:t>Blather</w:t>
                </w:r>
                <w:r>
                  <w:t>, published in 1934 with his brother and Niall Sherdian. He submitted his MA thesis on ‘Nature in Irish Poetry’ in 1935 and the same year entered the Irish Civil Service, where he worked in the Department of Local Government until an early retirement in 1953.</w:t>
                </w:r>
              </w:p>
              <w:p w:rsidR="00B35DB7" w:rsidRDefault="00B35DB7" w:rsidP="00B35DB7"/>
              <w:p w:rsidR="00B35DB7" w:rsidRDefault="00B35DB7" w:rsidP="00B35DB7">
                <w:r>
                  <w:t xml:space="preserve">His first novel, </w:t>
                </w:r>
                <w:r w:rsidRPr="00353ABC">
                  <w:rPr>
                    <w:i/>
                  </w:rPr>
                  <w:t>At Swim-Two-Birds</w:t>
                </w:r>
                <w:r>
                  <w:t xml:space="preserve">, was published in 1939 to poor sales. When the remaining </w:t>
                </w:r>
                <w:r>
                  <w:lastRenderedPageBreak/>
                  <w:t xml:space="preserve">copies were destroyed by a Luftwaffe bomb in 1940, the book disappeared from public view for nearly two decades. </w:t>
                </w:r>
                <w:r w:rsidRPr="00693083">
                  <w:rPr>
                    <w:i/>
                  </w:rPr>
                  <w:t>At Swim</w:t>
                </w:r>
                <w:r>
                  <w:t xml:space="preserve">’s narrator, a lazy UCD student who lives with his uncle, is writing a novel about Dermot Trellis, who is also writing a novel. At the end of a long and complicated journey, Trellis is murdered by a hostile cast of characters he has pillaged from Irish folklore, cowboy novels, and other genres. </w:t>
                </w:r>
                <w:r w:rsidRPr="00107A79">
                  <w:rPr>
                    <w:i/>
                  </w:rPr>
                  <w:t>The Third Policeman</w:t>
                </w:r>
                <w:r>
                  <w:t xml:space="preserve">, O’Brien’s second completed novel, is a hallucinatory, darkly humorous metaphysical murder mystery, in which the unnamed narrator tries to make sense of a hellish landscape – Hell itself, as it turns out – populated by policemen and bicycles and governed by a strange form of ‘atomic theory’. The narrator is also an amateur scholar of a philosopher and scientist named de Selby, whose (absurd) writings are discussed at length in the footnotes. Completed in 1940, </w:t>
                </w:r>
                <w:r w:rsidRPr="007A1801">
                  <w:rPr>
                    <w:i/>
                  </w:rPr>
                  <w:t>The Third Policeman</w:t>
                </w:r>
                <w:r>
                  <w:t xml:space="preserve"> failed to find a publisher until a year after the author’s death. Both of these novels, or anti-novels, challenge and undermine novelistic conventions on every page.</w:t>
                </w:r>
              </w:p>
              <w:p w:rsidR="006A2232" w:rsidRDefault="006A2232" w:rsidP="00B35DB7"/>
              <w:p w:rsidR="006A2232" w:rsidRDefault="006A2232" w:rsidP="00B35DB7">
                <w:r>
                  <w:t xml:space="preserve">File: </w:t>
                </w:r>
                <w:r w:rsidRPr="006A2232">
                  <w:t>flann_atswim1960</w:t>
                </w:r>
                <w:r>
                  <w:t>.jpg</w:t>
                </w:r>
              </w:p>
              <w:p w:rsidR="00B35DB7" w:rsidRDefault="00B35DB7" w:rsidP="00B35DB7"/>
              <w:p w:rsidR="00B35DB7" w:rsidRDefault="00B35DB7" w:rsidP="00B35DB7">
                <w:pPr>
                  <w:rPr>
                    <w:iCs/>
                  </w:rPr>
                </w:pPr>
                <w:r>
                  <w:t xml:space="preserve">It was in 1940 that O’Brien, as Myles na gCopaleen, began writing his </w:t>
                </w:r>
                <w:r w:rsidRPr="009A4C3A">
                  <w:rPr>
                    <w:i/>
                  </w:rPr>
                  <w:t>Cruiskeen Lawn</w:t>
                </w:r>
                <w:r>
                  <w:t xml:space="preserve"> column. With the exception of the Irish-language novel </w:t>
                </w:r>
                <w:r>
                  <w:rPr>
                    <w:i/>
                    <w:iCs/>
                  </w:rPr>
                  <w:t>An Béal Bocht</w:t>
                </w:r>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na gCopaleen, and </w:t>
                </w:r>
                <w:r w:rsidRPr="00D442BE">
                  <w:rPr>
                    <w:i/>
                  </w:rPr>
                  <w:t>The Dalkey Archive</w:t>
                </w:r>
                <w:r>
                  <w:t xml:space="preserve"> (1964), which borrows passages from the manuscript of </w:t>
                </w:r>
                <w:r w:rsidRPr="00D32DFE">
                  <w:rPr>
                    <w:i/>
                  </w:rPr>
                  <w:t>The Third Policeman</w:t>
                </w:r>
                <w:r>
                  <w:t xml:space="preserve"> and includes a character named James Joyce. The original text of </w:t>
                </w:r>
                <w:r>
                  <w:rPr>
                    <w:i/>
                  </w:rPr>
                  <w:t>The Third Poli</w:t>
                </w:r>
                <w:r w:rsidRPr="00AB34CF">
                  <w:rPr>
                    <w:i/>
                  </w:rPr>
                  <w:t>eman</w:t>
                </w:r>
                <w:r>
                  <w:t xml:space="preserve"> was finally published in 1967, and an English translation of </w:t>
                </w:r>
                <w:r>
                  <w:rPr>
                    <w:i/>
                    <w:iCs/>
                  </w:rPr>
                  <w:t>An Béal Bocht</w:t>
                </w:r>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Leventhal, the first Bloomsday anniversary pilgrimage.</w:t>
                </w:r>
              </w:p>
              <w:p w:rsidR="003C1689" w:rsidRDefault="003C1689" w:rsidP="00B35DB7">
                <w:pPr>
                  <w:rPr>
                    <w:iCs/>
                  </w:rPr>
                </w:pPr>
              </w:p>
              <w:p w:rsidR="003C1689" w:rsidRPr="00F9287C" w:rsidRDefault="003C1689" w:rsidP="003C1689">
                <w:pPr>
                  <w:pStyle w:val="Heading1"/>
                  <w:outlineLvl w:val="0"/>
                </w:pPr>
                <w:r>
                  <w:t>List of Works</w:t>
                </w:r>
              </w:p>
              <w:p w:rsidR="003C1689" w:rsidRPr="00F9287C" w:rsidRDefault="003C1689" w:rsidP="003C1689">
                <w:pPr>
                  <w:pStyle w:val="Heading2"/>
                  <w:outlineLvl w:val="1"/>
                </w:pPr>
                <w:r w:rsidRPr="00F9287C">
                  <w:t>As Flann O’Brien</w:t>
                </w:r>
              </w:p>
              <w:p w:rsidR="003C1689" w:rsidRDefault="003C1689" w:rsidP="003C1689">
                <w:pPr>
                  <w:pStyle w:val="NormalfollowingH2"/>
                </w:pPr>
                <w:r w:rsidRPr="003C1689">
                  <w:rPr>
                    <w:i/>
                  </w:rPr>
                  <w:t>At Swim-Two-Birds</w:t>
                </w:r>
                <w:r>
                  <w:t xml:space="preserve"> (1939)</w:t>
                </w:r>
              </w:p>
              <w:p w:rsidR="003C1689" w:rsidRDefault="003C1689" w:rsidP="003C1689">
                <w:pPr>
                  <w:pStyle w:val="NormalfollowingH2"/>
                </w:pPr>
                <w:r w:rsidRPr="003C1689">
                  <w:rPr>
                    <w:i/>
                  </w:rPr>
                  <w:t>The Hard Life: An Exegesis of Squalor</w:t>
                </w:r>
                <w:r>
                  <w:t xml:space="preserve"> (1961)</w:t>
                </w:r>
              </w:p>
              <w:p w:rsidR="003C1689" w:rsidRDefault="003C1689" w:rsidP="003C1689">
                <w:pPr>
                  <w:pStyle w:val="NormalfollowingH2"/>
                </w:pPr>
                <w:r w:rsidRPr="003C1689">
                  <w:rPr>
                    <w:i/>
                  </w:rPr>
                  <w:t>The Dalkey Archive</w:t>
                </w:r>
                <w:r>
                  <w:t xml:space="preserve"> (1964)</w:t>
                </w:r>
              </w:p>
              <w:p w:rsidR="003C1689" w:rsidRDefault="003C1689" w:rsidP="003C1689">
                <w:pPr>
                  <w:pStyle w:val="NormalfollowingH2"/>
                </w:pPr>
                <w:r w:rsidRPr="003C1689">
                  <w:rPr>
                    <w:i/>
                  </w:rPr>
                  <w:t>The Third Policeman</w:t>
                </w:r>
                <w:r>
                  <w:t xml:space="preserve"> (1967)</w:t>
                </w:r>
              </w:p>
              <w:p w:rsidR="003C1689" w:rsidRDefault="003C1689" w:rsidP="003C1689">
                <w:pPr>
                  <w:pStyle w:val="NormalfollowingH2"/>
                </w:pPr>
                <w:r w:rsidRPr="003C1689">
                  <w:rPr>
                    <w:i/>
                  </w:rPr>
                  <w:t>Stories and Plays</w:t>
                </w:r>
                <w:r>
                  <w:t xml:space="preserve"> (1973)</w:t>
                </w:r>
              </w:p>
              <w:p w:rsidR="003C1689" w:rsidRPr="007F025D" w:rsidRDefault="003C1689" w:rsidP="003C1689">
                <w:pPr>
                  <w:pStyle w:val="NormalfollowingH2"/>
                </w:pPr>
                <w:r w:rsidRPr="003C1689">
                  <w:rPr>
                    <w:i/>
                  </w:rPr>
                  <w:t>Myles Before Myles: A Selection of the Earlier Writings of Brian O’Nolan</w:t>
                </w:r>
                <w:r>
                  <w:t xml:space="preserve"> (1983)</w:t>
                </w:r>
              </w:p>
              <w:p w:rsidR="003C1689" w:rsidRPr="007F025D" w:rsidRDefault="003C1689" w:rsidP="003C1689">
                <w:pPr>
                  <w:pStyle w:val="NormalfollowingH2"/>
                </w:pPr>
                <w:r w:rsidRPr="003C1689">
                  <w:rPr>
                    <w:i/>
                  </w:rPr>
                  <w:t>Flann O’Brien at War: Myles na gCopaleen, 1940-45</w:t>
                </w:r>
                <w:r>
                  <w:t xml:space="preserve"> (2004)</w:t>
                </w:r>
              </w:p>
              <w:p w:rsidR="003C1689" w:rsidRDefault="003C1689" w:rsidP="003C1689">
                <w:pPr>
                  <w:pStyle w:val="NormalfollowingH2"/>
                </w:pPr>
                <w:r w:rsidRPr="003C1689">
                  <w:rPr>
                    <w:i/>
                  </w:rPr>
                  <w:t>The Complete Novels</w:t>
                </w:r>
                <w:r>
                  <w:t xml:space="preserve"> (2007)</w:t>
                </w:r>
              </w:p>
              <w:p w:rsidR="003C1689" w:rsidRDefault="003C1689" w:rsidP="003C1689"/>
              <w:p w:rsidR="003C1689" w:rsidRPr="00F9287C" w:rsidRDefault="003C1689" w:rsidP="003C1689">
                <w:pPr>
                  <w:pStyle w:val="Heading2"/>
                  <w:outlineLvl w:val="1"/>
                </w:pPr>
                <w:r w:rsidRPr="00F9287C">
                  <w:t xml:space="preserve">As Myles </w:t>
                </w:r>
                <w:proofErr w:type="gramStart"/>
                <w:r w:rsidRPr="00F9287C">
                  <w:t>na</w:t>
                </w:r>
                <w:proofErr w:type="gramEnd"/>
                <w:r w:rsidRPr="00F9287C">
                  <w:t xml:space="preserve"> gCopaleen</w:t>
                </w:r>
              </w:p>
              <w:p w:rsidR="003C1689" w:rsidRDefault="003C1689" w:rsidP="003C1689">
                <w:pPr>
                  <w:pStyle w:val="NormalfollowingH2"/>
                </w:pPr>
                <w:r>
                  <w:rPr>
                    <w:i/>
                    <w:iCs/>
                  </w:rPr>
                  <w:t>An Béal Bocht</w:t>
                </w:r>
                <w:r>
                  <w:t xml:space="preserve"> (1941), published in English as </w:t>
                </w:r>
                <w:r w:rsidRPr="00E04068">
                  <w:rPr>
                    <w:i/>
                  </w:rPr>
                  <w:t>The Poor Mouth</w:t>
                </w:r>
                <w:r>
                  <w:t xml:space="preserve"> (1973)</w:t>
                </w:r>
              </w:p>
              <w:p w:rsidR="003C1689" w:rsidRDefault="003C1689" w:rsidP="003C1689">
                <w:pPr>
                  <w:pStyle w:val="NormalfollowingH2"/>
                  <w:rPr>
                    <w:iCs/>
                  </w:rPr>
                </w:pPr>
                <w:r>
                  <w:rPr>
                    <w:i/>
                    <w:iCs/>
                  </w:rPr>
                  <w:t>Faustus Kelly: A Play in Three Acts</w:t>
                </w:r>
                <w:r>
                  <w:rPr>
                    <w:iCs/>
                  </w:rPr>
                  <w:t xml:space="preserve"> (1943)</w:t>
                </w:r>
              </w:p>
              <w:p w:rsidR="003C1689" w:rsidRDefault="003C1689" w:rsidP="003C1689">
                <w:pPr>
                  <w:pStyle w:val="NormalfollowingH2"/>
                </w:pPr>
                <w:r w:rsidRPr="007F025D">
                  <w:rPr>
                    <w:i/>
                  </w:rPr>
                  <w:t>The Best of Myles</w:t>
                </w:r>
                <w:r>
                  <w:t xml:space="preserve"> (1968)</w:t>
                </w:r>
              </w:p>
              <w:p w:rsidR="003C1689" w:rsidRDefault="003C1689" w:rsidP="003C1689">
                <w:pPr>
                  <w:pStyle w:val="NormalfollowingH2"/>
                </w:pPr>
                <w:r w:rsidRPr="007F025D">
                  <w:rPr>
                    <w:i/>
                  </w:rPr>
                  <w:t>The Various Lives of Keats and Chapman and The Brother</w:t>
                </w:r>
                <w:r>
                  <w:t xml:space="preserve"> (1976)</w:t>
                </w:r>
              </w:p>
              <w:p w:rsidR="003C1689" w:rsidRDefault="003C1689" w:rsidP="003C1689">
                <w:pPr>
                  <w:pStyle w:val="NormalfollowingH2"/>
                </w:pPr>
                <w:r w:rsidRPr="00261DE9">
                  <w:rPr>
                    <w:i/>
                  </w:rPr>
                  <w:t>Cuttings from the Cruiskeen Lawn</w:t>
                </w:r>
                <w:r>
                  <w:t xml:space="preserve"> (1976)</w:t>
                </w:r>
              </w:p>
              <w:p w:rsidR="003C1689" w:rsidRDefault="003C1689" w:rsidP="003C1689">
                <w:pPr>
                  <w:pStyle w:val="NormalfollowingH2"/>
                </w:pPr>
                <w:r w:rsidRPr="00261DE9">
                  <w:rPr>
                    <w:i/>
                  </w:rPr>
                  <w:t>The Hair of the Dogma: A Further Selection from ‘Cruiskeen Lawn’</w:t>
                </w:r>
                <w:r>
                  <w:t xml:space="preserve"> (1977)</w:t>
                </w:r>
              </w:p>
              <w:p w:rsidR="003F0D73" w:rsidRDefault="003C1689" w:rsidP="003C1689">
                <w:pPr>
                  <w:pStyle w:val="NormalfollowingH2"/>
                </w:pPr>
                <w:r w:rsidRPr="008E5FF0">
                  <w:rPr>
                    <w:i/>
                  </w:rPr>
                  <w:t>Myles Away From Dublin</w:t>
                </w:r>
                <w:r>
                  <w:t xml:space="preserve"> (198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p w:rsidR="003C1689" w:rsidRDefault="003C1689" w:rsidP="003C1689"/>
              <w:p w:rsidR="003C1689" w:rsidRDefault="003E1D7E" w:rsidP="003C1689">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987D28">
                      <w:rPr>
                        <w:noProof/>
                        <w:lang w:val="en-US"/>
                      </w:rPr>
                      <w:t>(Cronin)</w:t>
                    </w:r>
                    <w:r w:rsidR="003C1689">
                      <w:fldChar w:fldCharType="end"/>
                    </w:r>
                  </w:sdtContent>
                </w:sdt>
              </w:p>
              <w:p w:rsidR="003C1689" w:rsidRDefault="003C1689" w:rsidP="003C1689"/>
              <w:p w:rsidR="003235A7" w:rsidRDefault="003E1D7E" w:rsidP="003C1689">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987D28">
                      <w:rPr>
                        <w:noProof/>
                        <w:lang w:val="en-US"/>
                      </w:rPr>
                      <w:t>(Hopper)</w:t>
                    </w:r>
                    <w:r w:rsidR="003C1689">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7E" w:rsidRDefault="003E1D7E" w:rsidP="007A0D55">
      <w:pPr>
        <w:spacing w:after="0" w:line="240" w:lineRule="auto"/>
      </w:pPr>
      <w:r>
        <w:separator/>
      </w:r>
    </w:p>
  </w:endnote>
  <w:endnote w:type="continuationSeparator" w:id="0">
    <w:p w:rsidR="003E1D7E" w:rsidRDefault="003E1D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7E" w:rsidRDefault="003E1D7E" w:rsidP="007A0D55">
      <w:pPr>
        <w:spacing w:after="0" w:line="240" w:lineRule="auto"/>
      </w:pPr>
      <w:r>
        <w:separator/>
      </w:r>
    </w:p>
  </w:footnote>
  <w:footnote w:type="continuationSeparator" w:id="0">
    <w:p w:rsidR="003E1D7E" w:rsidRDefault="003E1D7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963"/>
    <w:rsid w:val="0030662D"/>
    <w:rsid w:val="003235A7"/>
    <w:rsid w:val="00336F16"/>
    <w:rsid w:val="003677B6"/>
    <w:rsid w:val="003C1689"/>
    <w:rsid w:val="003D3579"/>
    <w:rsid w:val="003E1D7E"/>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A2232"/>
    <w:rsid w:val="006D0412"/>
    <w:rsid w:val="007411B9"/>
    <w:rsid w:val="00780D95"/>
    <w:rsid w:val="00780DC7"/>
    <w:rsid w:val="007A0D55"/>
    <w:rsid w:val="007B3377"/>
    <w:rsid w:val="007D6522"/>
    <w:rsid w:val="007E5F44"/>
    <w:rsid w:val="00821DE3"/>
    <w:rsid w:val="00846CE1"/>
    <w:rsid w:val="008A5B87"/>
    <w:rsid w:val="00922950"/>
    <w:rsid w:val="00974689"/>
    <w:rsid w:val="00987D28"/>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39C9"/>
    <w:rsid w:val="00BE5BF7"/>
    <w:rsid w:val="00BF40E1"/>
    <w:rsid w:val="00C27FAB"/>
    <w:rsid w:val="00C358D4"/>
    <w:rsid w:val="00C6296B"/>
    <w:rsid w:val="00CA4E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6341E4"/>
    <w:rsid w:val="00DB225E"/>
    <w:rsid w:val="00F35A07"/>
    <w:rsid w:val="00FF3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FA2FFA22-5AB7-44D2-81E0-4845D49F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9</cp:revision>
  <dcterms:created xsi:type="dcterms:W3CDTF">2014-05-21T22:33:00Z</dcterms:created>
  <dcterms:modified xsi:type="dcterms:W3CDTF">2014-05-30T05:52:00Z</dcterms:modified>
</cp:coreProperties>
</file>